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2220"/>
        <w:gridCol w:w="2977"/>
        <w:gridCol w:w="2693"/>
        <w:gridCol w:w="3260"/>
        <w:gridCol w:w="2531"/>
      </w:tblGrid>
      <w:tr w:rsidR="00DD239A" w:rsidTr="002825FB">
        <w:trPr>
          <w:trHeight w:val="520"/>
        </w:trPr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2029CB" w:rsidRDefault="00DD239A" w:rsidP="003F2E6C">
            <w:pPr>
              <w:jc w:val="center"/>
              <w:rPr>
                <w:b/>
                <w:sz w:val="20"/>
                <w:szCs w:val="20"/>
              </w:rPr>
            </w:pPr>
            <w:r w:rsidRPr="002029CB">
              <w:rPr>
                <w:b/>
                <w:sz w:val="20"/>
                <w:szCs w:val="20"/>
              </w:rPr>
              <w:t>PLAN ZAJĘĆ - DYPLOMACJA EUROPEJSKA  STUDIA STACJONARNE II S</w:t>
            </w:r>
            <w:r w:rsidR="00A15431">
              <w:rPr>
                <w:b/>
                <w:sz w:val="20"/>
                <w:szCs w:val="20"/>
              </w:rPr>
              <w:t>TOPNIA ROK 2 SEMESTR ZIMOWY 2019/2020</w:t>
            </w:r>
          </w:p>
          <w:p w:rsidR="00DD239A" w:rsidRPr="002029CB" w:rsidRDefault="00DD239A" w:rsidP="003F2E6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029CB">
              <w:rPr>
                <w:b/>
                <w:sz w:val="20"/>
                <w:szCs w:val="20"/>
              </w:rPr>
              <w:t>Zajęcia odbywają się na Wydziale Nauk Społecznych, ul. Koszarowa 3</w:t>
            </w:r>
          </w:p>
          <w:p w:rsidR="00DD239A" w:rsidRPr="002029CB" w:rsidRDefault="00F31286" w:rsidP="00A15431">
            <w:pPr>
              <w:spacing w:line="360" w:lineRule="auto"/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20"/>
                <w:szCs w:val="20"/>
              </w:rPr>
              <w:t>Specjalności:</w:t>
            </w:r>
            <w:r w:rsidR="00DD239A" w:rsidRPr="002029C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PiM</w:t>
            </w:r>
            <w:proofErr w:type="spellEnd"/>
          </w:p>
        </w:tc>
      </w:tr>
      <w:tr w:rsidR="00DD239A" w:rsidTr="009C70D8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651C7">
              <w:rPr>
                <w:rFonts w:asciiTheme="minorHAnsi" w:hAnsiTheme="minorHAnsi" w:cstheme="minorHAnsi"/>
                <w:b/>
                <w:sz w:val="16"/>
              </w:rPr>
              <w:t>Poniedziałek</w:t>
            </w:r>
          </w:p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651C7">
              <w:rPr>
                <w:rFonts w:asciiTheme="minorHAnsi" w:hAnsiTheme="minorHAnsi" w:cstheme="minorHAnsi"/>
                <w:b/>
                <w:sz w:val="16"/>
              </w:rPr>
              <w:t>Wtorek</w:t>
            </w:r>
          </w:p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651C7">
              <w:rPr>
                <w:rFonts w:asciiTheme="minorHAnsi" w:hAnsiTheme="minorHAnsi" w:cstheme="minorHAnsi"/>
                <w:b/>
                <w:sz w:val="16"/>
              </w:rPr>
              <w:t>Środa</w:t>
            </w:r>
          </w:p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Default="00DD239A" w:rsidP="003F2E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zwartek</w:t>
            </w:r>
          </w:p>
          <w:p w:rsidR="00DD239A" w:rsidRDefault="00DD239A" w:rsidP="003F2E6C">
            <w:pPr>
              <w:jc w:val="center"/>
              <w:rPr>
                <w:b/>
                <w:sz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Default="00DD239A" w:rsidP="003F2E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</w:tc>
      </w:tr>
      <w:tr w:rsidR="00DD239A" w:rsidTr="00FE0F50">
        <w:trPr>
          <w:cantSplit/>
          <w:trHeight w:val="110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9A" w:rsidRPr="007651C7" w:rsidRDefault="00DD239A" w:rsidP="003F2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8.00-9.30</w:t>
            </w:r>
          </w:p>
          <w:p w:rsidR="00DD239A" w:rsidRPr="007651C7" w:rsidRDefault="00DD239A" w:rsidP="003F2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19" w:rsidRPr="000D6492" w:rsidRDefault="00292319" w:rsidP="002923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492">
              <w:rPr>
                <w:rFonts w:asciiTheme="minorHAnsi" w:hAnsiTheme="minorHAnsi" w:cstheme="minorHAnsi"/>
                <w:b/>
                <w:sz w:val="22"/>
                <w:szCs w:val="22"/>
              </w:rPr>
              <w:t>Sztuka wystąpień publicznych</w:t>
            </w:r>
          </w:p>
          <w:p w:rsidR="00292319" w:rsidRPr="007651C7" w:rsidRDefault="00292319" w:rsidP="0029231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pecjalność: </w:t>
            </w:r>
            <w:proofErr w:type="spellStart"/>
            <w:r w:rsidRPr="007651C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PiM</w:t>
            </w:r>
            <w:proofErr w:type="spellEnd"/>
          </w:p>
          <w:p w:rsidR="00292319" w:rsidRPr="007651C7" w:rsidRDefault="00292319" w:rsidP="00292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Konwersatorium, 30g</w:t>
            </w:r>
          </w:p>
          <w:p w:rsidR="00292319" w:rsidRPr="007651C7" w:rsidRDefault="00292319" w:rsidP="0029231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Dr hab. Patrycja Matusz</w:t>
            </w:r>
          </w:p>
          <w:p w:rsidR="00292319" w:rsidRPr="007651C7" w:rsidRDefault="00292319" w:rsidP="0029231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 xml:space="preserve">Sa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 xml:space="preserve"> Instytut Politologii</w:t>
            </w:r>
          </w:p>
          <w:p w:rsidR="00DD239A" w:rsidRPr="007651C7" w:rsidRDefault="00DD239A" w:rsidP="00B70467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0A3" w:rsidRPr="007651C7" w:rsidRDefault="000E50A3" w:rsidP="00292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9A" w:rsidRPr="007651C7" w:rsidRDefault="00DD239A" w:rsidP="00776DC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39A" w:rsidRDefault="00DD239A" w:rsidP="00277B3D">
            <w:pPr>
              <w:jc w:val="center"/>
              <w:rPr>
                <w:b/>
                <w:sz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Default="00DD239A" w:rsidP="003F2E6C">
            <w:pPr>
              <w:jc w:val="center"/>
              <w:rPr>
                <w:sz w:val="16"/>
              </w:rPr>
            </w:pPr>
          </w:p>
        </w:tc>
      </w:tr>
      <w:tr w:rsidR="00A15431" w:rsidTr="003C7910">
        <w:trPr>
          <w:cantSplit/>
          <w:trHeight w:val="31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31" w:rsidRPr="007651C7" w:rsidRDefault="00A15431" w:rsidP="003F2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31" w:rsidRPr="007651C7" w:rsidRDefault="00A15431" w:rsidP="0025035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292319" w:rsidRPr="007651C7" w:rsidRDefault="00292319" w:rsidP="002923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1C7">
              <w:rPr>
                <w:rFonts w:asciiTheme="minorHAnsi" w:hAnsiTheme="minorHAnsi" w:cstheme="minorHAnsi"/>
                <w:b/>
                <w:sz w:val="22"/>
                <w:szCs w:val="22"/>
              </w:rPr>
              <w:t>Rynek wewnętrzny UE</w:t>
            </w:r>
          </w:p>
          <w:p w:rsidR="00292319" w:rsidRDefault="00292319" w:rsidP="0029231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D649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ćwiczenia</w:t>
            </w:r>
            <w:smartTag w:uri="urn:schemas-microsoft-com:office:smarttags" w:element="metricconverter">
              <w:smartTagPr>
                <w:attr w:name="ProductID" w:val="15 g"/>
              </w:smartTagPr>
              <w:r w:rsidRPr="000D6492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t>15 g</w:t>
              </w:r>
            </w:smartTag>
            <w:r w:rsidRPr="000D649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  <w:r w:rsidR="000152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:rsidR="0001520B" w:rsidRPr="000D6492" w:rsidRDefault="0001520B" w:rsidP="0029231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 8 tyg. zajęć</w:t>
            </w:r>
          </w:p>
          <w:p w:rsidR="00292319" w:rsidRPr="007651C7" w:rsidRDefault="00292319" w:rsidP="00292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2319" w:rsidRPr="007651C7" w:rsidRDefault="00292319" w:rsidP="0029231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Dr Maciej Cesarz</w:t>
            </w:r>
          </w:p>
          <w:p w:rsidR="00A15431" w:rsidRPr="007651C7" w:rsidRDefault="00292319" w:rsidP="0029231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651C7">
              <w:rPr>
                <w:rFonts w:asciiTheme="minorHAnsi" w:hAnsiTheme="minorHAnsi" w:cstheme="minorHAnsi"/>
                <w:sz w:val="18"/>
                <w:szCs w:val="18"/>
              </w:rPr>
              <w:t>Sala 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651C7">
              <w:rPr>
                <w:rFonts w:asciiTheme="minorHAnsi" w:hAnsiTheme="minorHAnsi" w:cstheme="minorHAnsi"/>
                <w:sz w:val="18"/>
                <w:szCs w:val="18"/>
              </w:rPr>
              <w:t xml:space="preserve"> Instytut Politolog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431" w:rsidRPr="007651C7" w:rsidRDefault="00A15431" w:rsidP="00765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31" w:rsidRPr="007651C7" w:rsidRDefault="00A15431" w:rsidP="007651C7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31" w:rsidRPr="00985CB0" w:rsidRDefault="00A15431" w:rsidP="00A15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431" w:rsidRDefault="00A15431" w:rsidP="00D578F3">
            <w:pPr>
              <w:rPr>
                <w:sz w:val="16"/>
              </w:rPr>
            </w:pPr>
          </w:p>
        </w:tc>
      </w:tr>
      <w:tr w:rsidR="008F5196" w:rsidTr="00A15431">
        <w:trPr>
          <w:cantSplit/>
          <w:trHeight w:val="13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96" w:rsidRPr="007651C7" w:rsidRDefault="00F31286" w:rsidP="003F2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11.3</w:t>
            </w:r>
            <w:r w:rsidR="008F5196"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0-1</w:t>
            </w: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3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92" w:rsidRPr="007651C7" w:rsidRDefault="000D6492" w:rsidP="000D64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Międzynarodowa ochrona praw człowieka</w:t>
            </w:r>
          </w:p>
          <w:p w:rsidR="000D6492" w:rsidRPr="007651C7" w:rsidRDefault="000D6492" w:rsidP="000D64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 xml:space="preserve">Wykład, 30g </w:t>
            </w:r>
          </w:p>
          <w:p w:rsidR="000D6492" w:rsidRPr="007651C7" w:rsidRDefault="000D6492" w:rsidP="000D64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6492" w:rsidRPr="007651C7" w:rsidRDefault="000D6492" w:rsidP="000D64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Dr Agnieszka Florczak</w:t>
            </w:r>
          </w:p>
          <w:p w:rsidR="000D6492" w:rsidRPr="007651C7" w:rsidRDefault="00404A99" w:rsidP="000D64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la A </w:t>
            </w:r>
            <w:r w:rsidR="000D6492" w:rsidRPr="007651C7">
              <w:rPr>
                <w:rFonts w:asciiTheme="minorHAnsi" w:hAnsiTheme="minorHAnsi" w:cstheme="minorHAnsi"/>
                <w:sz w:val="20"/>
                <w:szCs w:val="20"/>
              </w:rPr>
              <w:t>, Instytut Politologii</w:t>
            </w:r>
          </w:p>
          <w:p w:rsidR="008F5196" w:rsidRPr="007651C7" w:rsidRDefault="008F5196" w:rsidP="007651C7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C7" w:rsidRPr="000D6492" w:rsidRDefault="007651C7" w:rsidP="007651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492">
              <w:rPr>
                <w:rFonts w:asciiTheme="minorHAnsi" w:hAnsiTheme="minorHAnsi" w:cstheme="minorHAnsi"/>
                <w:b/>
                <w:sz w:val="22"/>
                <w:szCs w:val="22"/>
              </w:rPr>
              <w:t>Etyka i prawo mediów</w:t>
            </w:r>
          </w:p>
          <w:p w:rsidR="007651C7" w:rsidRPr="007651C7" w:rsidRDefault="007651C7" w:rsidP="007651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Konwersatorium, 30 g</w:t>
            </w:r>
          </w:p>
          <w:p w:rsidR="007651C7" w:rsidRPr="007651C7" w:rsidRDefault="007651C7" w:rsidP="007651C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pecjalność: </w:t>
            </w:r>
            <w:proofErr w:type="spellStart"/>
            <w:r w:rsidRPr="007651C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PiM</w:t>
            </w:r>
            <w:proofErr w:type="spellEnd"/>
          </w:p>
          <w:p w:rsidR="007651C7" w:rsidRPr="007651C7" w:rsidRDefault="007651C7" w:rsidP="007651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51C7" w:rsidRPr="007651C7" w:rsidRDefault="007651C7" w:rsidP="007651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Dr hab. Lucyna Szot</w:t>
            </w:r>
          </w:p>
          <w:p w:rsidR="007651C7" w:rsidRPr="007651C7" w:rsidRDefault="00DF5751" w:rsidP="007651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A 103</w:t>
            </w:r>
            <w:r w:rsidR="007651C7" w:rsidRPr="007651C7">
              <w:rPr>
                <w:rFonts w:asciiTheme="minorHAnsi" w:hAnsiTheme="minorHAnsi" w:cstheme="minorHAnsi"/>
                <w:sz w:val="20"/>
                <w:szCs w:val="20"/>
              </w:rPr>
              <w:t>, Instytut Politologii</w:t>
            </w:r>
          </w:p>
          <w:p w:rsidR="008F5196" w:rsidRPr="007651C7" w:rsidRDefault="008F5196" w:rsidP="007651C7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467" w:rsidRPr="007651C7" w:rsidRDefault="00B70467" w:rsidP="00B704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1C7">
              <w:rPr>
                <w:rFonts w:asciiTheme="minorHAnsi" w:hAnsiTheme="minorHAnsi" w:cstheme="minorHAnsi"/>
                <w:b/>
                <w:sz w:val="22"/>
                <w:szCs w:val="22"/>
              </w:rPr>
              <w:t>Rynek wewnętrzny UE</w:t>
            </w:r>
          </w:p>
          <w:p w:rsidR="00B70467" w:rsidRDefault="00B70467" w:rsidP="00B7046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651C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wykład 15 g)</w:t>
            </w:r>
          </w:p>
          <w:p w:rsidR="0001520B" w:rsidRPr="007651C7" w:rsidRDefault="0001520B" w:rsidP="00B7046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ajęcia od 1 tygodnia zajęć</w:t>
            </w:r>
          </w:p>
          <w:p w:rsidR="00B70467" w:rsidRPr="007651C7" w:rsidRDefault="00B70467" w:rsidP="00B704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0467" w:rsidRPr="007651C7" w:rsidRDefault="00B70467" w:rsidP="00B7046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Dr Maciej Cesarz</w:t>
            </w:r>
          </w:p>
          <w:p w:rsidR="008F5196" w:rsidRPr="007651C7" w:rsidRDefault="00B70467" w:rsidP="00491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18"/>
                <w:szCs w:val="18"/>
              </w:rPr>
              <w:t xml:space="preserve">Sala </w:t>
            </w:r>
            <w:r w:rsidR="00491773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Pr="007651C7">
              <w:rPr>
                <w:rFonts w:asciiTheme="minorHAnsi" w:hAnsiTheme="minorHAnsi" w:cstheme="minorHAnsi"/>
                <w:sz w:val="18"/>
                <w:szCs w:val="18"/>
              </w:rPr>
              <w:t xml:space="preserve"> Instytut Politolog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196" w:rsidRDefault="008F5196" w:rsidP="007651C7">
            <w:pPr>
              <w:jc w:val="center"/>
              <w:rPr>
                <w:sz w:val="16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6" w:rsidRDefault="008F5196" w:rsidP="003F2E6C">
            <w:pPr>
              <w:jc w:val="center"/>
              <w:rPr>
                <w:sz w:val="16"/>
                <w:szCs w:val="16"/>
              </w:rPr>
            </w:pPr>
          </w:p>
          <w:p w:rsidR="008F5196" w:rsidRDefault="008F5196" w:rsidP="009E73BC">
            <w:pPr>
              <w:jc w:val="center"/>
              <w:rPr>
                <w:sz w:val="16"/>
              </w:rPr>
            </w:pPr>
          </w:p>
        </w:tc>
      </w:tr>
      <w:tr w:rsidR="00DD239A" w:rsidTr="00FE0F50">
        <w:trPr>
          <w:cantSplit/>
          <w:trHeight w:val="110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F31286" w:rsidP="003F2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.45-15.15</w:t>
            </w:r>
          </w:p>
          <w:p w:rsidR="00DD239A" w:rsidRPr="007651C7" w:rsidRDefault="00DD239A" w:rsidP="003F2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92" w:rsidRPr="000D6492" w:rsidRDefault="000D6492" w:rsidP="000D649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zwój małych i średnich przedsiębiorstw</w:t>
            </w:r>
          </w:p>
          <w:p w:rsidR="000D6492" w:rsidRPr="007651C7" w:rsidRDefault="000D6492" w:rsidP="000D64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D6492" w:rsidRPr="007651C7" w:rsidRDefault="000D6492" w:rsidP="000D64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 xml:space="preserve">konwersatorium, 30 g, </w:t>
            </w:r>
          </w:p>
          <w:p w:rsidR="000D6492" w:rsidRPr="007651C7" w:rsidRDefault="000D6492" w:rsidP="000D64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 xml:space="preserve">d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kajło</w:t>
            </w:r>
            <w:proofErr w:type="spellEnd"/>
          </w:p>
          <w:p w:rsidR="00A04AC0" w:rsidRPr="007651C7" w:rsidRDefault="00404A99" w:rsidP="000D649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la A</w:t>
            </w:r>
            <w:r w:rsidR="000D6492" w:rsidRPr="007651C7">
              <w:rPr>
                <w:rFonts w:asciiTheme="minorHAnsi" w:hAnsiTheme="minorHAnsi" w:cstheme="minorHAnsi"/>
                <w:sz w:val="22"/>
                <w:szCs w:val="22"/>
              </w:rPr>
              <w:t xml:space="preserve"> Instytut Politolog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39A" w:rsidRPr="007651C7" w:rsidRDefault="00DD239A" w:rsidP="003F2E6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9C70D8" w:rsidRPr="000D6492" w:rsidRDefault="009C70D8" w:rsidP="009C70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492">
              <w:rPr>
                <w:rFonts w:asciiTheme="minorHAnsi" w:hAnsiTheme="minorHAnsi" w:cstheme="minorHAnsi"/>
                <w:b/>
                <w:sz w:val="22"/>
                <w:szCs w:val="22"/>
              </w:rPr>
              <w:t>Stosunki Polski z państwami sąsiednimi</w:t>
            </w:r>
          </w:p>
          <w:p w:rsidR="009C70D8" w:rsidRPr="007651C7" w:rsidRDefault="009C70D8" w:rsidP="009C70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70D8" w:rsidRPr="007651C7" w:rsidRDefault="009C70D8" w:rsidP="009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sz w:val="20"/>
                <w:szCs w:val="20"/>
              </w:rPr>
              <w:t>Wykład, 30 g, dr Artur Kamiński</w:t>
            </w:r>
          </w:p>
          <w:p w:rsidR="009C70D8" w:rsidRPr="007651C7" w:rsidRDefault="009C70D8" w:rsidP="009C70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1C7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DE7D2A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  <w:r w:rsidRPr="007651C7">
              <w:rPr>
                <w:rFonts w:asciiTheme="minorHAnsi" w:hAnsiTheme="minorHAnsi" w:cstheme="minorHAnsi"/>
                <w:sz w:val="22"/>
                <w:szCs w:val="22"/>
              </w:rPr>
              <w:t xml:space="preserve"> Instytut Politologii</w:t>
            </w:r>
          </w:p>
          <w:p w:rsidR="00DD239A" w:rsidRPr="007651C7" w:rsidRDefault="00DD239A" w:rsidP="00D578F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985CB0">
            <w:pPr>
              <w:jc w:val="center"/>
              <w:rPr>
                <w:rFonts w:asciiTheme="minorHAnsi" w:hAnsiTheme="minorHAnsi" w:cstheme="minorHAnsi"/>
                <w:b/>
                <w:strike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Default="00DD239A" w:rsidP="003F2E6C">
            <w:pPr>
              <w:jc w:val="center"/>
              <w:rPr>
                <w:b/>
                <w:sz w:val="16"/>
              </w:rPr>
            </w:pPr>
          </w:p>
          <w:p w:rsidR="00984A05" w:rsidRPr="00984A05" w:rsidRDefault="00984A05" w:rsidP="0098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9A" w:rsidRDefault="00DD239A" w:rsidP="003F2E6C">
            <w:pPr>
              <w:rPr>
                <w:sz w:val="16"/>
              </w:rPr>
            </w:pPr>
          </w:p>
        </w:tc>
      </w:tr>
      <w:tr w:rsidR="00F85EEF" w:rsidTr="009C70D8">
        <w:trPr>
          <w:cantSplit/>
          <w:trHeight w:val="110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EF" w:rsidRPr="007651C7" w:rsidRDefault="00F31286" w:rsidP="00F312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15.3</w:t>
            </w:r>
            <w:r w:rsidR="007651C7"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0 -</w:t>
            </w: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17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EF" w:rsidRPr="007651C7" w:rsidRDefault="00F85EEF" w:rsidP="00D578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EEF" w:rsidRPr="007651C7" w:rsidRDefault="00F85EEF" w:rsidP="009C70D8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EF" w:rsidRPr="007651C7" w:rsidRDefault="00F85EEF" w:rsidP="00D578F3">
            <w:pPr>
              <w:jc w:val="center"/>
              <w:rPr>
                <w:rFonts w:asciiTheme="minorHAnsi" w:hAnsiTheme="minorHAnsi" w:cstheme="minorHAnsi"/>
                <w:b/>
                <w:strike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EF" w:rsidRDefault="00F85EEF" w:rsidP="00276024">
            <w:pPr>
              <w:jc w:val="center"/>
              <w:rPr>
                <w:b/>
                <w:sz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EF" w:rsidRDefault="00F85EEF" w:rsidP="003F2E6C">
            <w:pPr>
              <w:rPr>
                <w:sz w:val="16"/>
              </w:rPr>
            </w:pPr>
          </w:p>
        </w:tc>
      </w:tr>
      <w:tr w:rsidR="00446836" w:rsidTr="00FE0F50">
        <w:trPr>
          <w:cantSplit/>
          <w:trHeight w:val="110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836" w:rsidRPr="007651C7" w:rsidRDefault="00F31286" w:rsidP="003F2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17.15</w:t>
            </w:r>
            <w:r w:rsidR="00446836"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8.</w:t>
            </w:r>
            <w:r w:rsidRPr="007651C7"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836" w:rsidRPr="007651C7" w:rsidRDefault="00446836" w:rsidP="00D726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836" w:rsidRPr="007651C7" w:rsidRDefault="00446836" w:rsidP="003F3A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46836" w:rsidRPr="007651C7" w:rsidRDefault="00446836" w:rsidP="003F3A40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836" w:rsidRPr="007651C7" w:rsidRDefault="00446836" w:rsidP="009C70D8">
            <w:pPr>
              <w:jc w:val="center"/>
              <w:rPr>
                <w:rFonts w:asciiTheme="minorHAnsi" w:hAnsiTheme="minorHAnsi" w:cstheme="minorHAnsi"/>
                <w:b/>
                <w:strike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C7" w:rsidRPr="00E25B61" w:rsidRDefault="007651C7" w:rsidP="00765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5B61">
              <w:rPr>
                <w:b/>
                <w:bCs/>
                <w:sz w:val="22"/>
                <w:szCs w:val="22"/>
              </w:rPr>
              <w:t>Seminarium</w:t>
            </w:r>
          </w:p>
          <w:p w:rsidR="007651C7" w:rsidRPr="00E25B61" w:rsidRDefault="007651C7" w:rsidP="00765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5B61">
              <w:rPr>
                <w:b/>
                <w:bCs/>
                <w:sz w:val="22"/>
                <w:szCs w:val="22"/>
              </w:rPr>
              <w:t>magisterskie</w:t>
            </w:r>
          </w:p>
          <w:p w:rsidR="007651C7" w:rsidRPr="00E25B61" w:rsidRDefault="007651C7" w:rsidP="00765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651C7" w:rsidRDefault="007651C7" w:rsidP="007651C7">
            <w:pPr>
              <w:jc w:val="center"/>
            </w:pPr>
            <w:r w:rsidRPr="00E25B61">
              <w:rPr>
                <w:sz w:val="22"/>
                <w:szCs w:val="22"/>
              </w:rPr>
              <w:t xml:space="preserve">dr hab. </w:t>
            </w:r>
            <w:r>
              <w:rPr>
                <w:sz w:val="22"/>
                <w:szCs w:val="22"/>
              </w:rPr>
              <w:t>Renata Duda</w:t>
            </w:r>
          </w:p>
          <w:p w:rsidR="007651C7" w:rsidRPr="009E73BC" w:rsidRDefault="007651C7" w:rsidP="00765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sala 11</w:t>
            </w:r>
            <w:r w:rsidR="00390AA7">
              <w:rPr>
                <w:sz w:val="22"/>
                <w:szCs w:val="22"/>
              </w:rPr>
              <w:t>4</w:t>
            </w:r>
            <w:r w:rsidRPr="009E73BC">
              <w:rPr>
                <w:sz w:val="18"/>
                <w:szCs w:val="18"/>
              </w:rPr>
              <w:t xml:space="preserve"> Instytut Politologii</w:t>
            </w:r>
          </w:p>
          <w:p w:rsidR="00446836" w:rsidRDefault="00446836" w:rsidP="003F2E6C">
            <w:pPr>
              <w:jc w:val="center"/>
              <w:rPr>
                <w:b/>
                <w:sz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6" w:rsidRDefault="00446836" w:rsidP="003F2E6C">
            <w:pPr>
              <w:rPr>
                <w:sz w:val="16"/>
              </w:rPr>
            </w:pPr>
          </w:p>
        </w:tc>
      </w:tr>
    </w:tbl>
    <w:p w:rsidR="00A47F32" w:rsidRPr="00A47F32" w:rsidRDefault="00DD239A" w:rsidP="00A47F32">
      <w:pPr>
        <w:rPr>
          <w:b/>
          <w:sz w:val="20"/>
          <w:szCs w:val="20"/>
        </w:rPr>
      </w:pPr>
      <w:r w:rsidRPr="00A47F32">
        <w:rPr>
          <w:b/>
          <w:sz w:val="20"/>
          <w:szCs w:val="20"/>
        </w:rPr>
        <w:t>Egzaminy:</w:t>
      </w:r>
      <w:r w:rsidRPr="00A47F32">
        <w:rPr>
          <w:sz w:val="20"/>
          <w:szCs w:val="20"/>
        </w:rPr>
        <w:t xml:space="preserve"> </w:t>
      </w:r>
      <w:r w:rsidR="001E68B8">
        <w:rPr>
          <w:sz w:val="20"/>
          <w:szCs w:val="20"/>
        </w:rPr>
        <w:t xml:space="preserve"> </w:t>
      </w:r>
      <w:r w:rsidR="00A47F32" w:rsidRPr="00A47F32">
        <w:rPr>
          <w:b/>
          <w:sz w:val="20"/>
          <w:szCs w:val="20"/>
        </w:rPr>
        <w:t>Międzynarodowa ochrona praw człowieka</w:t>
      </w:r>
    </w:p>
    <w:p w:rsidR="00A47F32" w:rsidRPr="00A47F32" w:rsidRDefault="00A47F32" w:rsidP="00A47F32">
      <w:pPr>
        <w:ind w:left="708"/>
        <w:rPr>
          <w:b/>
          <w:sz w:val="20"/>
          <w:szCs w:val="20"/>
        </w:rPr>
      </w:pPr>
      <w:r w:rsidRPr="00A47F32">
        <w:rPr>
          <w:b/>
          <w:sz w:val="20"/>
          <w:szCs w:val="20"/>
        </w:rPr>
        <w:t xml:space="preserve">   </w:t>
      </w:r>
      <w:r w:rsidR="001E68B8">
        <w:rPr>
          <w:b/>
          <w:sz w:val="20"/>
          <w:szCs w:val="20"/>
        </w:rPr>
        <w:t xml:space="preserve">  </w:t>
      </w:r>
      <w:r w:rsidRPr="00A47F32">
        <w:rPr>
          <w:b/>
          <w:sz w:val="20"/>
          <w:szCs w:val="20"/>
        </w:rPr>
        <w:t xml:space="preserve"> Rynek wewnętrzny UE</w:t>
      </w:r>
    </w:p>
    <w:p w:rsidR="001E68B8" w:rsidRDefault="00A47F32" w:rsidP="00A47F32">
      <w:pPr>
        <w:ind w:left="708"/>
        <w:rPr>
          <w:b/>
          <w:sz w:val="20"/>
          <w:szCs w:val="20"/>
        </w:rPr>
      </w:pPr>
      <w:r w:rsidRPr="00A47F32">
        <w:rPr>
          <w:b/>
          <w:sz w:val="20"/>
          <w:szCs w:val="20"/>
        </w:rPr>
        <w:t xml:space="preserve">    </w:t>
      </w:r>
      <w:r w:rsidR="001E68B8">
        <w:rPr>
          <w:b/>
          <w:sz w:val="20"/>
          <w:szCs w:val="20"/>
        </w:rPr>
        <w:t xml:space="preserve">  </w:t>
      </w:r>
      <w:r w:rsidRPr="00A47F32">
        <w:rPr>
          <w:b/>
          <w:sz w:val="20"/>
          <w:szCs w:val="20"/>
        </w:rPr>
        <w:t>Stosunki</w:t>
      </w:r>
      <w:r w:rsidR="001E68B8">
        <w:rPr>
          <w:b/>
          <w:sz w:val="20"/>
          <w:szCs w:val="20"/>
        </w:rPr>
        <w:t xml:space="preserve"> Polski z państwami sąsiednimi.</w:t>
      </w:r>
    </w:p>
    <w:p w:rsidR="00A44B53" w:rsidRDefault="00A44B53"/>
    <w:p w:rsidR="00893375" w:rsidRDefault="00ED7935" w:rsidP="00893375">
      <w:r>
        <w:rPr>
          <w:b/>
          <w:bCs/>
        </w:rPr>
        <w:t>1 października 2019</w:t>
      </w:r>
      <w:r w:rsidR="00893375">
        <w:rPr>
          <w:b/>
          <w:bCs/>
        </w:rPr>
        <w:t xml:space="preserve"> r. </w:t>
      </w:r>
      <w:r w:rsidR="00893375">
        <w:t xml:space="preserve"> - dzień rektorski wolny od zajęć dydaktycznych;</w:t>
      </w:r>
    </w:p>
    <w:p w:rsidR="00ED7935" w:rsidRDefault="00ED7935" w:rsidP="00ED7935">
      <w:pPr>
        <w:spacing w:before="100" w:beforeAutospacing="1" w:after="100" w:afterAutospacing="1"/>
      </w:pPr>
      <w:r>
        <w:rPr>
          <w:b/>
          <w:bCs/>
        </w:rPr>
        <w:t>Zajęcia rozpoczynają się 2 października 2019</w:t>
      </w:r>
      <w:r w:rsidRPr="00342D78">
        <w:rPr>
          <w:b/>
          <w:bCs/>
        </w:rPr>
        <w:t xml:space="preserve"> r.</w:t>
      </w:r>
      <w:r w:rsidRPr="00342D78">
        <w:t xml:space="preserve"> </w:t>
      </w:r>
    </w:p>
    <w:p w:rsidR="00893375" w:rsidRPr="00A2693F" w:rsidRDefault="00893375" w:rsidP="00ED7935">
      <w:pPr>
        <w:rPr>
          <w:rFonts w:ascii="Times New Roman Bold" w:cs="Times New Roman Bold"/>
          <w:sz w:val="18"/>
          <w:szCs w:val="18"/>
        </w:rPr>
      </w:pPr>
    </w:p>
    <w:sectPr w:rsidR="00893375" w:rsidRPr="00A2693F" w:rsidSect="00E8203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DD239A"/>
    <w:rsid w:val="00004300"/>
    <w:rsid w:val="000048AC"/>
    <w:rsid w:val="0001520B"/>
    <w:rsid w:val="000373AB"/>
    <w:rsid w:val="00041F66"/>
    <w:rsid w:val="0006611D"/>
    <w:rsid w:val="000937B2"/>
    <w:rsid w:val="000A4718"/>
    <w:rsid w:val="000D6492"/>
    <w:rsid w:val="000E50A3"/>
    <w:rsid w:val="000F168A"/>
    <w:rsid w:val="00133500"/>
    <w:rsid w:val="00173A2F"/>
    <w:rsid w:val="00174D8D"/>
    <w:rsid w:val="00174E4C"/>
    <w:rsid w:val="001C6E51"/>
    <w:rsid w:val="001E68B8"/>
    <w:rsid w:val="001F17F6"/>
    <w:rsid w:val="0024312B"/>
    <w:rsid w:val="00250356"/>
    <w:rsid w:val="00276024"/>
    <w:rsid w:val="00277B3D"/>
    <w:rsid w:val="002825FB"/>
    <w:rsid w:val="00292319"/>
    <w:rsid w:val="00293DFB"/>
    <w:rsid w:val="00295BD5"/>
    <w:rsid w:val="002B711D"/>
    <w:rsid w:val="002D5835"/>
    <w:rsid w:val="002E031B"/>
    <w:rsid w:val="002F065B"/>
    <w:rsid w:val="0034102F"/>
    <w:rsid w:val="00350B6A"/>
    <w:rsid w:val="00375E82"/>
    <w:rsid w:val="00390AA7"/>
    <w:rsid w:val="003A0E2E"/>
    <w:rsid w:val="003C3BAF"/>
    <w:rsid w:val="003F0E97"/>
    <w:rsid w:val="00404A99"/>
    <w:rsid w:val="00407928"/>
    <w:rsid w:val="00446836"/>
    <w:rsid w:val="00467F4E"/>
    <w:rsid w:val="00475101"/>
    <w:rsid w:val="00491773"/>
    <w:rsid w:val="004A3118"/>
    <w:rsid w:val="004B2E85"/>
    <w:rsid w:val="004B54CF"/>
    <w:rsid w:val="004C468F"/>
    <w:rsid w:val="004E2501"/>
    <w:rsid w:val="005626A5"/>
    <w:rsid w:val="005B6854"/>
    <w:rsid w:val="006632F0"/>
    <w:rsid w:val="00705E46"/>
    <w:rsid w:val="00722D64"/>
    <w:rsid w:val="00732344"/>
    <w:rsid w:val="007651C7"/>
    <w:rsid w:val="00770AEB"/>
    <w:rsid w:val="00776DCE"/>
    <w:rsid w:val="00777229"/>
    <w:rsid w:val="007938A0"/>
    <w:rsid w:val="007D6D2B"/>
    <w:rsid w:val="007F233E"/>
    <w:rsid w:val="00841B9C"/>
    <w:rsid w:val="00892E0A"/>
    <w:rsid w:val="00893375"/>
    <w:rsid w:val="008D588F"/>
    <w:rsid w:val="008E41F8"/>
    <w:rsid w:val="008F1ABC"/>
    <w:rsid w:val="008F5196"/>
    <w:rsid w:val="00924BF3"/>
    <w:rsid w:val="00984A05"/>
    <w:rsid w:val="00985CB0"/>
    <w:rsid w:val="009C60DE"/>
    <w:rsid w:val="009C70D8"/>
    <w:rsid w:val="009D5DF9"/>
    <w:rsid w:val="009E73BC"/>
    <w:rsid w:val="00A04AC0"/>
    <w:rsid w:val="00A15431"/>
    <w:rsid w:val="00A353E6"/>
    <w:rsid w:val="00A44B53"/>
    <w:rsid w:val="00A4646B"/>
    <w:rsid w:val="00A47F32"/>
    <w:rsid w:val="00A722B5"/>
    <w:rsid w:val="00A75137"/>
    <w:rsid w:val="00A76783"/>
    <w:rsid w:val="00A81716"/>
    <w:rsid w:val="00AE0407"/>
    <w:rsid w:val="00B31DF1"/>
    <w:rsid w:val="00B65269"/>
    <w:rsid w:val="00B70467"/>
    <w:rsid w:val="00BA0AED"/>
    <w:rsid w:val="00BF3E8D"/>
    <w:rsid w:val="00C257D7"/>
    <w:rsid w:val="00C4699D"/>
    <w:rsid w:val="00C46BB6"/>
    <w:rsid w:val="00C75FA8"/>
    <w:rsid w:val="00CA06C2"/>
    <w:rsid w:val="00CA4910"/>
    <w:rsid w:val="00CE3581"/>
    <w:rsid w:val="00D578F3"/>
    <w:rsid w:val="00D61AE0"/>
    <w:rsid w:val="00D70F5B"/>
    <w:rsid w:val="00D726EC"/>
    <w:rsid w:val="00DA2778"/>
    <w:rsid w:val="00DD0CA0"/>
    <w:rsid w:val="00DD239A"/>
    <w:rsid w:val="00DE7D2A"/>
    <w:rsid w:val="00DE7F83"/>
    <w:rsid w:val="00DF5751"/>
    <w:rsid w:val="00E039E9"/>
    <w:rsid w:val="00E25B61"/>
    <w:rsid w:val="00E8203E"/>
    <w:rsid w:val="00EA23D2"/>
    <w:rsid w:val="00ED2528"/>
    <w:rsid w:val="00ED7935"/>
    <w:rsid w:val="00F31286"/>
    <w:rsid w:val="00F85EEF"/>
    <w:rsid w:val="00FD15C1"/>
    <w:rsid w:val="00FE0F50"/>
    <w:rsid w:val="00FF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23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2F75-CF17-44B5-BE42-A1C6846B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WNS-2018-G1</cp:lastModifiedBy>
  <cp:revision>67</cp:revision>
  <dcterms:created xsi:type="dcterms:W3CDTF">2015-09-15T09:24:00Z</dcterms:created>
  <dcterms:modified xsi:type="dcterms:W3CDTF">2019-09-18T09:16:00Z</dcterms:modified>
</cp:coreProperties>
</file>